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5563D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F5563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F5563D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F5563D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F5563D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F5563D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C15FAC" w:rsidRPr="001261EE" w:rsidRDefault="0016623F" w:rsidP="00C15FAC">
      <w:pPr>
        <w:jc w:val="center"/>
        <w:rPr>
          <w:b/>
          <w:color w:val="000000" w:themeColor="text1"/>
          <w:sz w:val="26"/>
          <w:szCs w:val="26"/>
        </w:rPr>
      </w:pPr>
      <w:r w:rsidRPr="00F24B90">
        <w:rPr>
          <w:b/>
          <w:sz w:val="26"/>
          <w:szCs w:val="26"/>
        </w:rPr>
        <w:t>постановления</w:t>
      </w:r>
      <w:r w:rsidR="00A16429" w:rsidRPr="00F24B90">
        <w:rPr>
          <w:b/>
          <w:sz w:val="26"/>
          <w:szCs w:val="26"/>
        </w:rPr>
        <w:t xml:space="preserve"> </w:t>
      </w:r>
      <w:r w:rsidR="00A16429" w:rsidRPr="00F24B90">
        <w:rPr>
          <w:b/>
          <w:color w:val="000000" w:themeColor="text1"/>
          <w:sz w:val="26"/>
          <w:szCs w:val="26"/>
        </w:rPr>
        <w:t>администрации</w:t>
      </w:r>
      <w:r w:rsidR="001E735F" w:rsidRPr="00F24B90">
        <w:rPr>
          <w:b/>
          <w:color w:val="000000" w:themeColor="text1"/>
          <w:sz w:val="26"/>
          <w:szCs w:val="26"/>
        </w:rPr>
        <w:t xml:space="preserve">  муниципального образования «Светлогорский </w:t>
      </w:r>
      <w:r w:rsidR="001E735F" w:rsidRPr="001261EE">
        <w:rPr>
          <w:b/>
          <w:color w:val="000000" w:themeColor="text1"/>
          <w:sz w:val="26"/>
          <w:szCs w:val="26"/>
        </w:rPr>
        <w:t>городской округ»</w:t>
      </w:r>
      <w:r w:rsidR="00CC239A" w:rsidRPr="001261EE">
        <w:rPr>
          <w:b/>
          <w:color w:val="000000" w:themeColor="text1"/>
          <w:sz w:val="26"/>
          <w:szCs w:val="26"/>
        </w:rPr>
        <w:t xml:space="preserve"> </w:t>
      </w:r>
    </w:p>
    <w:p w:rsidR="00B8135D" w:rsidRPr="00DB013D" w:rsidRDefault="00B8135D" w:rsidP="00B8135D">
      <w:pPr>
        <w:ind w:left="357"/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>«</w:t>
      </w:r>
      <w:r w:rsidRPr="00DB013D">
        <w:rPr>
          <w:b/>
          <w:sz w:val="26"/>
          <w:szCs w:val="26"/>
        </w:rPr>
        <w:t xml:space="preserve">Об установлении тарифов за выдачу маршрутной карты для проезда по территории </w:t>
      </w:r>
      <w:proofErr w:type="spellStart"/>
      <w:r w:rsidRPr="00DB013D">
        <w:rPr>
          <w:b/>
          <w:sz w:val="26"/>
          <w:szCs w:val="26"/>
        </w:rPr>
        <w:t>Светлогорского</w:t>
      </w:r>
      <w:proofErr w:type="spellEnd"/>
      <w:r w:rsidRPr="00DB013D">
        <w:rPr>
          <w:b/>
          <w:sz w:val="26"/>
          <w:szCs w:val="26"/>
        </w:rPr>
        <w:t xml:space="preserve"> городского округа»</w:t>
      </w:r>
    </w:p>
    <w:p w:rsidR="001261EE" w:rsidRPr="00DB013D" w:rsidRDefault="001261EE" w:rsidP="001261EE">
      <w:pPr>
        <w:rPr>
          <w:sz w:val="26"/>
          <w:szCs w:val="26"/>
          <w:lang w:eastAsia="zh-CN"/>
        </w:rPr>
      </w:pPr>
    </w:p>
    <w:p w:rsidR="00CA5CB4" w:rsidRPr="00DB013D" w:rsidRDefault="00CA5CB4" w:rsidP="002600CA">
      <w:pPr>
        <w:tabs>
          <w:tab w:val="left" w:pos="8697"/>
        </w:tabs>
        <w:rPr>
          <w:sz w:val="26"/>
          <w:szCs w:val="26"/>
        </w:rPr>
      </w:pPr>
    </w:p>
    <w:p w:rsidR="000F4018" w:rsidRDefault="000F4018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B8135D">
        <w:rPr>
          <w:rFonts w:ascii="Times New Roman" w:hAnsi="Times New Roman" w:cs="Times New Roman"/>
          <w:sz w:val="26"/>
          <w:szCs w:val="26"/>
        </w:rPr>
        <w:t xml:space="preserve"> 02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B8135D">
        <w:rPr>
          <w:rFonts w:ascii="Times New Roman" w:hAnsi="Times New Roman" w:cs="Times New Roman"/>
          <w:sz w:val="26"/>
          <w:szCs w:val="26"/>
        </w:rPr>
        <w:t>марта</w:t>
      </w:r>
      <w:r w:rsidR="002600CA">
        <w:rPr>
          <w:rFonts w:ascii="Times New Roman" w:hAnsi="Times New Roman" w:cs="Times New Roman"/>
          <w:sz w:val="26"/>
          <w:szCs w:val="26"/>
        </w:rPr>
        <w:t xml:space="preserve">  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0756C" w:rsidRDefault="0020756C" w:rsidP="002075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20756C" w:rsidRDefault="0020756C" w:rsidP="002075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20756C" w:rsidRDefault="0020756C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B744F3" w:rsidRPr="00C37907" w:rsidRDefault="00B744F3" w:rsidP="00B744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B744F3" w:rsidRDefault="00B744F3" w:rsidP="00B744F3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B744F3" w:rsidRDefault="00B744F3" w:rsidP="00B744F3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;</w:t>
      </w:r>
    </w:p>
    <w:p w:rsidR="00B744F3" w:rsidRPr="00C37907" w:rsidRDefault="00B744F3" w:rsidP="00B744F3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575D52" w:rsidRDefault="00B901A1" w:rsidP="00013E2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575D52">
        <w:rPr>
          <w:rFonts w:ascii="Times New Roman" w:hAnsi="Times New Roman" w:cs="Times New Roman"/>
          <w:sz w:val="26"/>
          <w:szCs w:val="26"/>
        </w:rPr>
        <w:t>нормативных правовых актов администрации муниципального образования «Светлогорский г</w:t>
      </w:r>
      <w:r w:rsidR="00874317" w:rsidRPr="00575D52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575D52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575D52">
        <w:rPr>
          <w:rFonts w:ascii="Times New Roman" w:hAnsi="Times New Roman" w:cs="Times New Roman"/>
          <w:sz w:val="26"/>
          <w:szCs w:val="26"/>
        </w:rPr>
        <w:t>э</w:t>
      </w:r>
      <w:r w:rsidR="00826CFC" w:rsidRPr="00575D52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013E22" w:rsidRDefault="00B203D2" w:rsidP="00013E22">
      <w:pPr>
        <w:ind w:left="357"/>
        <w:jc w:val="both"/>
        <w:rPr>
          <w:b/>
          <w:sz w:val="26"/>
          <w:szCs w:val="26"/>
        </w:rPr>
      </w:pPr>
      <w:r w:rsidRPr="00575D52">
        <w:rPr>
          <w:sz w:val="26"/>
          <w:szCs w:val="26"/>
        </w:rPr>
        <w:lastRenderedPageBreak/>
        <w:tab/>
      </w:r>
      <w:r w:rsidR="002A569D" w:rsidRPr="00575D52">
        <w:rPr>
          <w:sz w:val="26"/>
          <w:szCs w:val="26"/>
        </w:rPr>
        <w:t xml:space="preserve">- </w:t>
      </w:r>
      <w:r w:rsidR="00136257" w:rsidRPr="00AF63ED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0634C8" w:rsidRPr="00AF63ED">
        <w:rPr>
          <w:sz w:val="26"/>
          <w:szCs w:val="26"/>
        </w:rPr>
        <w:t>»</w:t>
      </w:r>
      <w:r w:rsidR="00104E68" w:rsidRPr="00575D52">
        <w:rPr>
          <w:sz w:val="26"/>
          <w:szCs w:val="26"/>
        </w:rPr>
        <w:t xml:space="preserve"> </w:t>
      </w:r>
      <w:r w:rsidR="00575D52" w:rsidRPr="00575D52">
        <w:rPr>
          <w:sz w:val="26"/>
          <w:szCs w:val="26"/>
        </w:rPr>
        <w:t xml:space="preserve"> </w:t>
      </w:r>
      <w:r w:rsidR="00013E22">
        <w:rPr>
          <w:b/>
          <w:sz w:val="28"/>
          <w:szCs w:val="28"/>
        </w:rPr>
        <w:t>«</w:t>
      </w:r>
      <w:r w:rsidR="00013E22" w:rsidRPr="00DB013D">
        <w:rPr>
          <w:b/>
          <w:sz w:val="26"/>
          <w:szCs w:val="26"/>
        </w:rPr>
        <w:t xml:space="preserve">Об установлении тарифов за выдачу маршрутной карты для проезда по территории </w:t>
      </w:r>
      <w:proofErr w:type="spellStart"/>
      <w:r w:rsidR="00013E22" w:rsidRPr="00DB013D">
        <w:rPr>
          <w:b/>
          <w:sz w:val="26"/>
          <w:szCs w:val="26"/>
        </w:rPr>
        <w:t>Светлогорского</w:t>
      </w:r>
      <w:proofErr w:type="spellEnd"/>
      <w:r w:rsidR="00013E22" w:rsidRPr="00DB013D">
        <w:rPr>
          <w:b/>
          <w:sz w:val="26"/>
          <w:szCs w:val="26"/>
        </w:rPr>
        <w:t xml:space="preserve"> городского округа»</w:t>
      </w:r>
      <w:r w:rsidR="00013E22" w:rsidRPr="001261EE">
        <w:rPr>
          <w:b/>
          <w:sz w:val="26"/>
          <w:szCs w:val="26"/>
        </w:rPr>
        <w:t xml:space="preserve"> </w:t>
      </w:r>
      <w:r w:rsidR="00A97D28" w:rsidRPr="001261EE">
        <w:rPr>
          <w:sz w:val="26"/>
          <w:szCs w:val="26"/>
        </w:rPr>
        <w:t>(</w:t>
      </w:r>
      <w:r w:rsidR="001F1B16" w:rsidRPr="001261EE">
        <w:rPr>
          <w:sz w:val="26"/>
          <w:szCs w:val="26"/>
        </w:rPr>
        <w:t>далее - Проект документа</w:t>
      </w:r>
      <w:r w:rsidR="00A97D28" w:rsidRPr="001261EE">
        <w:rPr>
          <w:sz w:val="26"/>
          <w:szCs w:val="26"/>
        </w:rPr>
        <w:t>)</w:t>
      </w:r>
      <w:r w:rsidR="00F80A6F" w:rsidRPr="001261EE">
        <w:rPr>
          <w:sz w:val="26"/>
          <w:szCs w:val="26"/>
        </w:rPr>
        <w:t xml:space="preserve">. </w:t>
      </w:r>
    </w:p>
    <w:p w:rsidR="006420A5" w:rsidRPr="00776DF9" w:rsidRDefault="00EC36CE" w:rsidP="00013E22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23766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723766">
        <w:rPr>
          <w:rFonts w:ascii="Times New Roman" w:hAnsi="Times New Roman" w:cs="Times New Roman"/>
          <w:b w:val="0"/>
          <w:sz w:val="26"/>
          <w:szCs w:val="26"/>
        </w:rPr>
        <w:t>В результате</w:t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 проведения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013E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И.С.Рахманова</w:t>
      </w:r>
    </w:p>
    <w:p w:rsidR="00E4037D" w:rsidRDefault="00E4037D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4037D" w:rsidRDefault="00E4037D" w:rsidP="00E403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             Н.Н.Вовк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Е.С.Ткачук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5B09CC" w:rsidRPr="00247EBA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09CC" w:rsidRPr="00454660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И.А.Иванова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3E22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13CC"/>
    <w:rsid w:val="0007637C"/>
    <w:rsid w:val="00083A19"/>
    <w:rsid w:val="00084E91"/>
    <w:rsid w:val="00087966"/>
    <w:rsid w:val="00092B30"/>
    <w:rsid w:val="000960B4"/>
    <w:rsid w:val="000A1D5A"/>
    <w:rsid w:val="000A3117"/>
    <w:rsid w:val="000A3671"/>
    <w:rsid w:val="000A5A4E"/>
    <w:rsid w:val="000A5AEA"/>
    <w:rsid w:val="000B0362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0F4018"/>
    <w:rsid w:val="00103F2A"/>
    <w:rsid w:val="00104E68"/>
    <w:rsid w:val="00106125"/>
    <w:rsid w:val="00107959"/>
    <w:rsid w:val="00111729"/>
    <w:rsid w:val="00116A33"/>
    <w:rsid w:val="001207FE"/>
    <w:rsid w:val="001261EE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1D13"/>
    <w:rsid w:val="001B4539"/>
    <w:rsid w:val="001B57B3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2B32"/>
    <w:rsid w:val="0020756C"/>
    <w:rsid w:val="00211CF9"/>
    <w:rsid w:val="00214265"/>
    <w:rsid w:val="0021528C"/>
    <w:rsid w:val="00215F42"/>
    <w:rsid w:val="002200DB"/>
    <w:rsid w:val="0022205B"/>
    <w:rsid w:val="00230D2D"/>
    <w:rsid w:val="00231916"/>
    <w:rsid w:val="0023214B"/>
    <w:rsid w:val="00232ECD"/>
    <w:rsid w:val="00233C9D"/>
    <w:rsid w:val="002345F7"/>
    <w:rsid w:val="0023649E"/>
    <w:rsid w:val="00237F9D"/>
    <w:rsid w:val="00240705"/>
    <w:rsid w:val="0024124E"/>
    <w:rsid w:val="00245E4D"/>
    <w:rsid w:val="002472DB"/>
    <w:rsid w:val="00251E29"/>
    <w:rsid w:val="002537F5"/>
    <w:rsid w:val="00255E23"/>
    <w:rsid w:val="00257AAA"/>
    <w:rsid w:val="002600CA"/>
    <w:rsid w:val="00263A90"/>
    <w:rsid w:val="00264717"/>
    <w:rsid w:val="0027471C"/>
    <w:rsid w:val="00276751"/>
    <w:rsid w:val="00276F58"/>
    <w:rsid w:val="00282A7C"/>
    <w:rsid w:val="00282FC9"/>
    <w:rsid w:val="002873E7"/>
    <w:rsid w:val="00292B43"/>
    <w:rsid w:val="00293FAE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8361B"/>
    <w:rsid w:val="003938C2"/>
    <w:rsid w:val="003958E7"/>
    <w:rsid w:val="003A0788"/>
    <w:rsid w:val="003A07C2"/>
    <w:rsid w:val="003A3734"/>
    <w:rsid w:val="003C5439"/>
    <w:rsid w:val="003D1225"/>
    <w:rsid w:val="003D449A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6F8B"/>
    <w:rsid w:val="003F7860"/>
    <w:rsid w:val="00400050"/>
    <w:rsid w:val="00402662"/>
    <w:rsid w:val="00402C56"/>
    <w:rsid w:val="00414183"/>
    <w:rsid w:val="00415D83"/>
    <w:rsid w:val="00416561"/>
    <w:rsid w:val="00420F7F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D5EE8"/>
    <w:rsid w:val="004E48E5"/>
    <w:rsid w:val="004E7C73"/>
    <w:rsid w:val="004F666E"/>
    <w:rsid w:val="00504709"/>
    <w:rsid w:val="005107B7"/>
    <w:rsid w:val="00515822"/>
    <w:rsid w:val="00516729"/>
    <w:rsid w:val="00520B04"/>
    <w:rsid w:val="00526192"/>
    <w:rsid w:val="0053165D"/>
    <w:rsid w:val="005328D2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5D52"/>
    <w:rsid w:val="005768CD"/>
    <w:rsid w:val="005776F0"/>
    <w:rsid w:val="00585467"/>
    <w:rsid w:val="005900D4"/>
    <w:rsid w:val="00593F07"/>
    <w:rsid w:val="005A0114"/>
    <w:rsid w:val="005A050D"/>
    <w:rsid w:val="005A1121"/>
    <w:rsid w:val="005A15DA"/>
    <w:rsid w:val="005A2B20"/>
    <w:rsid w:val="005A2B26"/>
    <w:rsid w:val="005A756F"/>
    <w:rsid w:val="005B02C2"/>
    <w:rsid w:val="005B09CC"/>
    <w:rsid w:val="005B2BBD"/>
    <w:rsid w:val="005B3213"/>
    <w:rsid w:val="005B6F63"/>
    <w:rsid w:val="005B6FAF"/>
    <w:rsid w:val="005C0584"/>
    <w:rsid w:val="005C35CA"/>
    <w:rsid w:val="005D21EB"/>
    <w:rsid w:val="005D3E4D"/>
    <w:rsid w:val="005D6C38"/>
    <w:rsid w:val="005E297F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85749"/>
    <w:rsid w:val="00690901"/>
    <w:rsid w:val="00692631"/>
    <w:rsid w:val="0069275E"/>
    <w:rsid w:val="006934DB"/>
    <w:rsid w:val="006A130C"/>
    <w:rsid w:val="006A1B99"/>
    <w:rsid w:val="006A20F0"/>
    <w:rsid w:val="006A6265"/>
    <w:rsid w:val="006A6C80"/>
    <w:rsid w:val="006B58FC"/>
    <w:rsid w:val="006B7B30"/>
    <w:rsid w:val="006C07E8"/>
    <w:rsid w:val="006C0A88"/>
    <w:rsid w:val="006C504C"/>
    <w:rsid w:val="006D3046"/>
    <w:rsid w:val="006E0502"/>
    <w:rsid w:val="006E1856"/>
    <w:rsid w:val="006E36F8"/>
    <w:rsid w:val="006E442C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3766"/>
    <w:rsid w:val="00725D85"/>
    <w:rsid w:val="00727454"/>
    <w:rsid w:val="007274D5"/>
    <w:rsid w:val="00737FD3"/>
    <w:rsid w:val="007420FE"/>
    <w:rsid w:val="0077092F"/>
    <w:rsid w:val="00776DF9"/>
    <w:rsid w:val="00777200"/>
    <w:rsid w:val="00781019"/>
    <w:rsid w:val="00781F7C"/>
    <w:rsid w:val="007826E6"/>
    <w:rsid w:val="00785448"/>
    <w:rsid w:val="00790387"/>
    <w:rsid w:val="00792384"/>
    <w:rsid w:val="00794167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D3D00"/>
    <w:rsid w:val="007D46BF"/>
    <w:rsid w:val="007D659F"/>
    <w:rsid w:val="007D6F43"/>
    <w:rsid w:val="007E0021"/>
    <w:rsid w:val="007E35D7"/>
    <w:rsid w:val="007E601C"/>
    <w:rsid w:val="007F20E6"/>
    <w:rsid w:val="007F6A28"/>
    <w:rsid w:val="008138E9"/>
    <w:rsid w:val="008144FB"/>
    <w:rsid w:val="008145A1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4A78"/>
    <w:rsid w:val="00887692"/>
    <w:rsid w:val="008877F9"/>
    <w:rsid w:val="00887A82"/>
    <w:rsid w:val="00891182"/>
    <w:rsid w:val="00891E44"/>
    <w:rsid w:val="008928F7"/>
    <w:rsid w:val="008A01E2"/>
    <w:rsid w:val="008A0568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C58A6"/>
    <w:rsid w:val="008D15D2"/>
    <w:rsid w:val="008E446E"/>
    <w:rsid w:val="008E7845"/>
    <w:rsid w:val="008F0D33"/>
    <w:rsid w:val="008F2622"/>
    <w:rsid w:val="008F428A"/>
    <w:rsid w:val="008F7990"/>
    <w:rsid w:val="0090127E"/>
    <w:rsid w:val="00902960"/>
    <w:rsid w:val="009037AD"/>
    <w:rsid w:val="00913BBF"/>
    <w:rsid w:val="00915CE7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215D"/>
    <w:rsid w:val="0094370C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2504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C7D8A"/>
    <w:rsid w:val="009D18F4"/>
    <w:rsid w:val="009D2EC9"/>
    <w:rsid w:val="009D506A"/>
    <w:rsid w:val="009D5970"/>
    <w:rsid w:val="009D5F91"/>
    <w:rsid w:val="009E4F6A"/>
    <w:rsid w:val="009E7C8F"/>
    <w:rsid w:val="009F317A"/>
    <w:rsid w:val="009F5BDC"/>
    <w:rsid w:val="009F7A24"/>
    <w:rsid w:val="00A04412"/>
    <w:rsid w:val="00A05AD5"/>
    <w:rsid w:val="00A05D6B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2E04"/>
    <w:rsid w:val="00A63019"/>
    <w:rsid w:val="00A76ECE"/>
    <w:rsid w:val="00A779CC"/>
    <w:rsid w:val="00A822DF"/>
    <w:rsid w:val="00A90C38"/>
    <w:rsid w:val="00A93469"/>
    <w:rsid w:val="00A93673"/>
    <w:rsid w:val="00A968F1"/>
    <w:rsid w:val="00A97478"/>
    <w:rsid w:val="00A978B6"/>
    <w:rsid w:val="00A97D28"/>
    <w:rsid w:val="00AA00B6"/>
    <w:rsid w:val="00AA03EF"/>
    <w:rsid w:val="00AA057D"/>
    <w:rsid w:val="00AA3193"/>
    <w:rsid w:val="00AA3567"/>
    <w:rsid w:val="00AA461C"/>
    <w:rsid w:val="00AB3846"/>
    <w:rsid w:val="00AB4478"/>
    <w:rsid w:val="00AC4C14"/>
    <w:rsid w:val="00AC7B0F"/>
    <w:rsid w:val="00AD2BB5"/>
    <w:rsid w:val="00AD3047"/>
    <w:rsid w:val="00AE08A0"/>
    <w:rsid w:val="00AE404D"/>
    <w:rsid w:val="00AE7E27"/>
    <w:rsid w:val="00AF3B74"/>
    <w:rsid w:val="00AF63ED"/>
    <w:rsid w:val="00B047ED"/>
    <w:rsid w:val="00B049FE"/>
    <w:rsid w:val="00B04CF8"/>
    <w:rsid w:val="00B07AE6"/>
    <w:rsid w:val="00B12738"/>
    <w:rsid w:val="00B12FE9"/>
    <w:rsid w:val="00B170A8"/>
    <w:rsid w:val="00B203D2"/>
    <w:rsid w:val="00B2514B"/>
    <w:rsid w:val="00B26BF3"/>
    <w:rsid w:val="00B271BB"/>
    <w:rsid w:val="00B27625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4F3"/>
    <w:rsid w:val="00B747E1"/>
    <w:rsid w:val="00B8135D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1271"/>
    <w:rsid w:val="00BF3905"/>
    <w:rsid w:val="00BF6604"/>
    <w:rsid w:val="00BF6800"/>
    <w:rsid w:val="00BF70D9"/>
    <w:rsid w:val="00C002A7"/>
    <w:rsid w:val="00C044A5"/>
    <w:rsid w:val="00C113D4"/>
    <w:rsid w:val="00C1162D"/>
    <w:rsid w:val="00C12466"/>
    <w:rsid w:val="00C1585D"/>
    <w:rsid w:val="00C15FAC"/>
    <w:rsid w:val="00C17C4E"/>
    <w:rsid w:val="00C22699"/>
    <w:rsid w:val="00C30305"/>
    <w:rsid w:val="00C305EA"/>
    <w:rsid w:val="00C327CE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5CB4"/>
    <w:rsid w:val="00CA6905"/>
    <w:rsid w:val="00CB04FC"/>
    <w:rsid w:val="00CB2B4F"/>
    <w:rsid w:val="00CB729A"/>
    <w:rsid w:val="00CC105A"/>
    <w:rsid w:val="00CC239A"/>
    <w:rsid w:val="00CC5374"/>
    <w:rsid w:val="00CC6BE0"/>
    <w:rsid w:val="00CC71E2"/>
    <w:rsid w:val="00CD7283"/>
    <w:rsid w:val="00CE1F82"/>
    <w:rsid w:val="00CE2E41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3500E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1B"/>
    <w:rsid w:val="00D71988"/>
    <w:rsid w:val="00D728EE"/>
    <w:rsid w:val="00D77842"/>
    <w:rsid w:val="00D85977"/>
    <w:rsid w:val="00DA07C7"/>
    <w:rsid w:val="00DA1644"/>
    <w:rsid w:val="00DA4FB2"/>
    <w:rsid w:val="00DA7ABE"/>
    <w:rsid w:val="00DB013D"/>
    <w:rsid w:val="00DB4342"/>
    <w:rsid w:val="00DB4363"/>
    <w:rsid w:val="00DB5026"/>
    <w:rsid w:val="00DB7EBD"/>
    <w:rsid w:val="00DC0187"/>
    <w:rsid w:val="00DC3110"/>
    <w:rsid w:val="00DD0A7D"/>
    <w:rsid w:val="00DD644A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37D"/>
    <w:rsid w:val="00E40A36"/>
    <w:rsid w:val="00E40FF5"/>
    <w:rsid w:val="00E43E2E"/>
    <w:rsid w:val="00E4633A"/>
    <w:rsid w:val="00E47F60"/>
    <w:rsid w:val="00E5065F"/>
    <w:rsid w:val="00E50D24"/>
    <w:rsid w:val="00E5691A"/>
    <w:rsid w:val="00E56A02"/>
    <w:rsid w:val="00E63499"/>
    <w:rsid w:val="00E64D28"/>
    <w:rsid w:val="00E70395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3B4"/>
    <w:rsid w:val="00EC17D9"/>
    <w:rsid w:val="00EC36CE"/>
    <w:rsid w:val="00EC3BA5"/>
    <w:rsid w:val="00EC6CF1"/>
    <w:rsid w:val="00ED37A1"/>
    <w:rsid w:val="00EE12DC"/>
    <w:rsid w:val="00EE3935"/>
    <w:rsid w:val="00EE56A7"/>
    <w:rsid w:val="00EE5B7B"/>
    <w:rsid w:val="00EE65E2"/>
    <w:rsid w:val="00EE6B49"/>
    <w:rsid w:val="00EE7105"/>
    <w:rsid w:val="00EF2D60"/>
    <w:rsid w:val="00EF3A5E"/>
    <w:rsid w:val="00EF60B6"/>
    <w:rsid w:val="00F03A24"/>
    <w:rsid w:val="00F06F2D"/>
    <w:rsid w:val="00F1605F"/>
    <w:rsid w:val="00F2174F"/>
    <w:rsid w:val="00F24B90"/>
    <w:rsid w:val="00F25467"/>
    <w:rsid w:val="00F25A76"/>
    <w:rsid w:val="00F33A55"/>
    <w:rsid w:val="00F37598"/>
    <w:rsid w:val="00F377FA"/>
    <w:rsid w:val="00F45FF6"/>
    <w:rsid w:val="00F5386E"/>
    <w:rsid w:val="00F53F57"/>
    <w:rsid w:val="00F5443B"/>
    <w:rsid w:val="00F5563D"/>
    <w:rsid w:val="00F5774A"/>
    <w:rsid w:val="00F61313"/>
    <w:rsid w:val="00F61ACF"/>
    <w:rsid w:val="00F63F13"/>
    <w:rsid w:val="00F645A5"/>
    <w:rsid w:val="00F72ED0"/>
    <w:rsid w:val="00F80A6F"/>
    <w:rsid w:val="00F822DF"/>
    <w:rsid w:val="00F83EF4"/>
    <w:rsid w:val="00F9309D"/>
    <w:rsid w:val="00F93ABE"/>
    <w:rsid w:val="00F94614"/>
    <w:rsid w:val="00F9755A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26A0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59BBD-A082-4CB3-9AB5-2A6D7771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206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9</cp:revision>
  <cp:lastPrinted>2021-02-19T13:08:00Z</cp:lastPrinted>
  <dcterms:created xsi:type="dcterms:W3CDTF">2021-02-19T13:09:00Z</dcterms:created>
  <dcterms:modified xsi:type="dcterms:W3CDTF">2021-03-09T13:42:00Z</dcterms:modified>
</cp:coreProperties>
</file>